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403 Прикладная информатик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икладная информатика в информационной сфере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3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Анализирует проблемную ситуацию как систему, выявляя ее составляющие и связи между ними и разрабатывает стратегию ее реш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ология научных исследований в информационной сфере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управлять проектом на всех этапах его жизненного цикла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Разрабатывает концепцию проекта в рамках обозначенной проблемы, формулируя цель, задачи, актуальность, значимость (научную, практическую, методическую и иную в зависимости от типа проекта), ожидаемые результаты, возможные сферы их примен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  <w:br/>
              <w:t>Основы технологического предпринимательства</w:t>
              <w:br/>
              <w:t>Инновационная экономика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3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Планирует командную работу, распределяет поручения и делегирует полномочия членам команды; организует обсуждение разных идей и мнений; предвидит результаты (последствия) как личных, так и коллективных действий и берет ответственность за ни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кмеолог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4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Демонстрирует навыки использования современных коммуникативных технологий для решения практических профессиональных задач (написание статей, выступление с научными докладами и презентациями результатов деятельности), представление результатов академической и профессиональной деятельности на различных публичных мероприятиях, включая международны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фессиональная коммуникация на иностранном языке</w:t>
              <w:br/>
              <w:t>Выполнение и защита выпускной квалификационной работы</w:t>
              <w:br/>
              <w:t>Русский язык как иностранный в профессиональной деятель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5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Успешно взаимодействует с представителями разных культур на родном и иностранном язык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фессиональная коммуникация на иностранном языке</w:t>
              <w:br/>
              <w:t>Выполнение и защита выпускной квалификационной работы</w:t>
              <w:br/>
              <w:t>Русский язык как иностранный в профессиональной деятель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Определяет и реализует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кмеология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1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Применяет методологию научных исследований для самостоятельного приобретения и развития профессиональных знаний, в том числе математических и социально-экономических, для решения нестандартных задач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ология научных исследований в информационной сфере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2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Применяет знания и методы современных интеллектуальных технологий и программирования в ходе работы по созданию и модификации информационных систем, их модулей и алгоритмов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овременные технологии разработки программного обеспечения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3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Анализирует современные проблемы информационного общества и прикладной информатики, выбирает и применяет методы теоретического и эмпирического исследования с использованием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ое общество и проблемы прикладной информатики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4 Способен применять на практике новые научные принципы и методы исследован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Анализирует современные проблемы информационного общества и прикладной информатики, выбирает и применяет методы теоретического и эмпирического исследования с использованием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ое общество и проблемы прикладной информатики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5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Применяет знания и методы современных интеллектуальных технологий и программирования в ходе работы по созданию и модификации информационных систем, их модулей и алгоритмов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овременные технологии разработки программного обеспечения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Разрабатывает и применяет математические методы исследований и модели поддержки принятия решений при решении задач анализа и синтеза информационных процессов и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е методы и модели поддержки принятия решений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Применяет знания методологии проектирования в ИТ области, управляет проектированием ИТ-проектов в условиях неопределенности, вызываемой запросами на измене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ологии и технологии проектирования информационных систем</w:t>
              <w:br/>
              <w:t>Учебная практика</w:t>
              <w:br/>
              <w:t>Технологическая (проектно-технологическая) практика</w:t>
              <w:br/>
              <w:t>Производственная практика</w:t>
              <w:br/>
              <w:t>Научно-исследовательская работ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Применяет знания и методы командообразования и развития команды проекта, управляет эффективностью команды, осуществляет планирование в IТ-проектах, организует исполнения работ проекта, проводит мониторинг и управление работам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ен использовать и развивать методы научных исследований и инструментария в области проектирования информационных системам для решения приклад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Применяет знания статистического анализа и прогнозирования при исследовании инструментов и методов проектирования информационных систем в прикладных областя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Компьютерные методы статистического анализа и прогнозирован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Применяет знания и методы реинжиниринга бизнес-процессов в ходе исследования и работы по проектированию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еинжиниринг бизнес-процессов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Реализует и развивает методы исследования и моделирования в области проектирования информ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ы исследования и моделирования информационных процессов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4 Проводит сбор информации для инициации проекта, организует планирование и исполнение работ в проектах любого уровня сложности в области ИТ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истемная инженерия</w:t>
              <w:br/>
              <w:t>Архитектура и сервисы информационных систем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ен использовать и развивать методы научных исследований и инструментарий в сфере управления проектами в области ИТ для решения приклад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Применяет знания, методы оценки эффективности и надежности информационных систем автоматизированного контроля и мониторинга функционирования иинформационно-коммуникационных систе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ценка эффективности информационных систем</w:t>
              <w:br/>
              <w:t>Надежность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Планирует и организует управление аналитическими работами в информационно-технологическом проек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Т - менеджмент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Управляет аналитическими ресурсами информационных систем и бизнес-процессами в прикладных областя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информационными ресурсами</w:t>
              <w:br/>
              <w:t>Методы и средства управления бизнес-процессами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